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9"/>
        <w:gridCol w:w="6410"/>
        <w:gridCol w:w="6285"/>
      </w:tblGrid>
      <w:tr w:rsidR="00435C71" w14:paraId="786B79A5" w14:textId="77777777" w:rsidTr="003644FD">
        <w:tc>
          <w:tcPr>
            <w:tcW w:w="1299" w:type="dxa"/>
          </w:tcPr>
          <w:p w14:paraId="2A9A7CF5" w14:textId="77777777" w:rsidR="00185FC6" w:rsidRDefault="00185FC6" w:rsidP="003877E0">
            <w:pPr>
              <w:jc w:val="center"/>
            </w:pPr>
          </w:p>
        </w:tc>
        <w:tc>
          <w:tcPr>
            <w:tcW w:w="6410" w:type="dxa"/>
          </w:tcPr>
          <w:p w14:paraId="03B88CF6" w14:textId="126C5AE1" w:rsidR="00185FC6" w:rsidRDefault="007823BD" w:rsidP="003877E0">
            <w:pPr>
              <w:jc w:val="center"/>
            </w:pPr>
            <w:r>
              <w:t>RAW</w:t>
            </w:r>
          </w:p>
        </w:tc>
        <w:tc>
          <w:tcPr>
            <w:tcW w:w="6285" w:type="dxa"/>
          </w:tcPr>
          <w:p w14:paraId="5A04778E" w14:textId="51097941" w:rsidR="00185FC6" w:rsidRDefault="007823BD" w:rsidP="003877E0">
            <w:pPr>
              <w:jc w:val="center"/>
            </w:pPr>
            <w:proofErr w:type="spellStart"/>
            <w:r>
              <w:t>ReadTheDocs</w:t>
            </w:r>
            <w:proofErr w:type="spellEnd"/>
          </w:p>
        </w:tc>
      </w:tr>
      <w:tr w:rsidR="00435C71" w14:paraId="3752B898" w14:textId="77777777" w:rsidTr="003644FD">
        <w:tc>
          <w:tcPr>
            <w:tcW w:w="1299" w:type="dxa"/>
          </w:tcPr>
          <w:p w14:paraId="4E26A0D5" w14:textId="7CA55833" w:rsidR="00185FC6" w:rsidRDefault="00B11E54" w:rsidP="003877E0">
            <w:pPr>
              <w:jc w:val="center"/>
            </w:pPr>
            <w:r w:rsidRPr="00B11E54">
              <w:t>Nagłówki tekstowe (poziomy 1-4)</w:t>
            </w:r>
          </w:p>
        </w:tc>
        <w:tc>
          <w:tcPr>
            <w:tcW w:w="6410" w:type="dxa"/>
          </w:tcPr>
          <w:p w14:paraId="3AF4E8D1" w14:textId="6674950F" w:rsidR="00185FC6" w:rsidRDefault="00C8714B" w:rsidP="003877E0">
            <w:pPr>
              <w:jc w:val="center"/>
            </w:pPr>
            <w:r w:rsidRPr="00C8714B">
              <w:rPr>
                <w:noProof/>
              </w:rPr>
              <w:drawing>
                <wp:inline distT="0" distB="0" distL="0" distR="0" wp14:anchorId="218741C9" wp14:editId="4A86CF11">
                  <wp:extent cx="1257300" cy="277686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00" cy="27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609460CE" w14:textId="096764B4" w:rsidR="00185FC6" w:rsidRDefault="00C8714B" w:rsidP="003877E0">
            <w:pPr>
              <w:jc w:val="center"/>
            </w:pPr>
            <w:r w:rsidRPr="00A12958">
              <w:rPr>
                <w:noProof/>
              </w:rPr>
              <w:drawing>
                <wp:inline distT="0" distB="0" distL="0" distR="0" wp14:anchorId="5E8EF361" wp14:editId="2D1BAD9A">
                  <wp:extent cx="1381125" cy="28740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46" cy="30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71" w14:paraId="31F9D200" w14:textId="77777777" w:rsidTr="003644FD">
        <w:tc>
          <w:tcPr>
            <w:tcW w:w="1299" w:type="dxa"/>
          </w:tcPr>
          <w:p w14:paraId="7B807F6C" w14:textId="746CB608" w:rsidR="00185FC6" w:rsidRDefault="00C81DFF" w:rsidP="003877E0">
            <w:pPr>
              <w:jc w:val="center"/>
            </w:pPr>
            <w:r w:rsidRPr="00C81DFF">
              <w:t>Akapit tekstowy (treść)</w:t>
            </w:r>
          </w:p>
        </w:tc>
        <w:tc>
          <w:tcPr>
            <w:tcW w:w="6410" w:type="dxa"/>
          </w:tcPr>
          <w:p w14:paraId="135FE6DA" w14:textId="77777777" w:rsidR="0019481F" w:rsidRDefault="0019481F" w:rsidP="00C8714B">
            <w:pPr>
              <w:jc w:val="center"/>
            </w:pPr>
          </w:p>
          <w:p w14:paraId="0BA55B22" w14:textId="55D5FBB2" w:rsidR="00185FC6" w:rsidRDefault="00D85D22" w:rsidP="00C8714B">
            <w:pPr>
              <w:jc w:val="center"/>
            </w:pPr>
            <w:r w:rsidRPr="00D85D22">
              <w:rPr>
                <w:noProof/>
              </w:rPr>
              <w:drawing>
                <wp:inline distT="0" distB="0" distL="0" distR="0" wp14:anchorId="0D25CDA2" wp14:editId="7E4E7DE4">
                  <wp:extent cx="1324160" cy="314369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61A5D56E" w14:textId="29FF105D" w:rsidR="00185FC6" w:rsidRDefault="00D85D22" w:rsidP="00C8714B">
            <w:pPr>
              <w:jc w:val="center"/>
            </w:pPr>
            <w:r w:rsidRPr="00D85D22">
              <w:rPr>
                <w:noProof/>
              </w:rPr>
              <w:drawing>
                <wp:inline distT="0" distB="0" distL="0" distR="0" wp14:anchorId="39237E0D" wp14:editId="6A849F5A">
                  <wp:extent cx="1716881" cy="3333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316" cy="33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71" w14:paraId="43F06A02" w14:textId="77777777" w:rsidTr="003644FD">
        <w:tc>
          <w:tcPr>
            <w:tcW w:w="1299" w:type="dxa"/>
          </w:tcPr>
          <w:p w14:paraId="57FA1933" w14:textId="45550AD0" w:rsidR="00185FC6" w:rsidRDefault="00C81DFF" w:rsidP="003877E0">
            <w:pPr>
              <w:jc w:val="center"/>
            </w:pPr>
            <w:r w:rsidRPr="00C81DFF">
              <w:t>Akapit informacyjny (</w:t>
            </w:r>
            <w:proofErr w:type="spellStart"/>
            <w:r w:rsidRPr="00C81DFF">
              <w:t>Note</w:t>
            </w:r>
            <w:proofErr w:type="spellEnd"/>
            <w:r w:rsidRPr="00C81DFF">
              <w:t xml:space="preserve">, </w:t>
            </w:r>
            <w:proofErr w:type="spellStart"/>
            <w:r w:rsidRPr="00C81DFF">
              <w:t>Tip</w:t>
            </w:r>
            <w:proofErr w:type="spellEnd"/>
            <w:r w:rsidRPr="00C81DFF">
              <w:t>)</w:t>
            </w:r>
          </w:p>
        </w:tc>
        <w:tc>
          <w:tcPr>
            <w:tcW w:w="6410" w:type="dxa"/>
          </w:tcPr>
          <w:p w14:paraId="30A59325" w14:textId="556AFA69" w:rsidR="00185FC6" w:rsidRDefault="00AD6B5E" w:rsidP="00C8714B">
            <w:pPr>
              <w:jc w:val="center"/>
            </w:pPr>
            <w:r w:rsidRPr="00BE4F70">
              <w:rPr>
                <w:noProof/>
              </w:rPr>
              <w:drawing>
                <wp:inline distT="0" distB="0" distL="0" distR="0" wp14:anchorId="04157028" wp14:editId="457C521F">
                  <wp:extent cx="2267266" cy="304843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5B0AAF35" w14:textId="2118A165" w:rsidR="00185FC6" w:rsidRDefault="00AD6B5E" w:rsidP="00C8714B">
            <w:pPr>
              <w:jc w:val="center"/>
            </w:pPr>
            <w:r w:rsidRPr="00BE4F70">
              <w:rPr>
                <w:noProof/>
              </w:rPr>
              <w:drawing>
                <wp:inline distT="0" distB="0" distL="0" distR="0" wp14:anchorId="48F4635A" wp14:editId="62944E5B">
                  <wp:extent cx="1634824" cy="171450"/>
                  <wp:effectExtent l="0" t="0" r="381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58" cy="17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71" w14:paraId="7A528BF5" w14:textId="77777777" w:rsidTr="003644FD">
        <w:tc>
          <w:tcPr>
            <w:tcW w:w="1299" w:type="dxa"/>
          </w:tcPr>
          <w:p w14:paraId="791F9BD3" w14:textId="5AB350C5" w:rsidR="00185FC6" w:rsidRDefault="00C81DFF" w:rsidP="003877E0">
            <w:pPr>
              <w:jc w:val="center"/>
            </w:pPr>
            <w:r w:rsidRPr="00C81DFF">
              <w:t>Fragment kodu (liniowy, blokowy)</w:t>
            </w:r>
          </w:p>
        </w:tc>
        <w:tc>
          <w:tcPr>
            <w:tcW w:w="6410" w:type="dxa"/>
          </w:tcPr>
          <w:p w14:paraId="4CA9EA55" w14:textId="1CF6AB64" w:rsidR="00185FC6" w:rsidRDefault="00522470" w:rsidP="00C8714B">
            <w:pPr>
              <w:jc w:val="center"/>
            </w:pPr>
            <w:r w:rsidRPr="00522470">
              <w:rPr>
                <w:noProof/>
              </w:rPr>
              <w:drawing>
                <wp:inline distT="0" distB="0" distL="0" distR="0" wp14:anchorId="3E19D4CC" wp14:editId="36D87B59">
                  <wp:extent cx="1885950" cy="1155232"/>
                  <wp:effectExtent l="0" t="0" r="0" b="698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54" cy="116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2D8FA24F" w14:textId="0E1F3775" w:rsidR="00185FC6" w:rsidRDefault="009D4F2E" w:rsidP="00C8714B">
            <w:pPr>
              <w:jc w:val="center"/>
            </w:pPr>
            <w:r w:rsidRPr="009D4F2E">
              <w:rPr>
                <w:noProof/>
              </w:rPr>
              <w:drawing>
                <wp:inline distT="0" distB="0" distL="0" distR="0" wp14:anchorId="5E9F38ED" wp14:editId="0809A535">
                  <wp:extent cx="3669335" cy="1148317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624" cy="116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71" w14:paraId="25EB5544" w14:textId="77777777" w:rsidTr="003644FD">
        <w:tc>
          <w:tcPr>
            <w:tcW w:w="1299" w:type="dxa"/>
          </w:tcPr>
          <w:p w14:paraId="4BD03F59" w14:textId="5E1D5DC8" w:rsidR="00185FC6" w:rsidRDefault="00D40542" w:rsidP="003877E0">
            <w:pPr>
              <w:jc w:val="center"/>
            </w:pPr>
            <w:r w:rsidRPr="00D40542">
              <w:t xml:space="preserve">Odnośnik (lokalny </w:t>
            </w:r>
            <w:proofErr w:type="spellStart"/>
            <w:r w:rsidRPr="00D40542">
              <w:t>RtD</w:t>
            </w:r>
            <w:proofErr w:type="spellEnd"/>
            <w:r w:rsidRPr="00D40542">
              <w:t>, zewnętrzny-inny serwis)</w:t>
            </w:r>
          </w:p>
        </w:tc>
        <w:tc>
          <w:tcPr>
            <w:tcW w:w="6410" w:type="dxa"/>
          </w:tcPr>
          <w:p w14:paraId="0F1B113A" w14:textId="2629B59C" w:rsidR="00185FC6" w:rsidRDefault="00B01DDF" w:rsidP="00C8714B">
            <w:pPr>
              <w:jc w:val="center"/>
            </w:pPr>
            <w:r w:rsidRPr="00B01DDF">
              <w:rPr>
                <w:noProof/>
              </w:rPr>
              <w:drawing>
                <wp:inline distT="0" distB="0" distL="0" distR="0" wp14:anchorId="2928E15D" wp14:editId="17AAEFDC">
                  <wp:extent cx="4143375" cy="276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038" cy="27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1C709405" w14:textId="1055108B" w:rsidR="00185FC6" w:rsidRDefault="00B01DDF" w:rsidP="00C8714B">
            <w:pPr>
              <w:jc w:val="center"/>
            </w:pPr>
            <w:r w:rsidRPr="00FC4CA0">
              <w:rPr>
                <w:noProof/>
              </w:rPr>
              <w:drawing>
                <wp:inline distT="0" distB="0" distL="0" distR="0" wp14:anchorId="2A685FC4" wp14:editId="012EAFAF">
                  <wp:extent cx="3476623" cy="344957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003" cy="3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71" w14:paraId="2ACC2387" w14:textId="77777777" w:rsidTr="003644FD">
        <w:tc>
          <w:tcPr>
            <w:tcW w:w="1299" w:type="dxa"/>
          </w:tcPr>
          <w:p w14:paraId="5032D630" w14:textId="08CD5CDA" w:rsidR="00185FC6" w:rsidRDefault="00D40542" w:rsidP="003877E0">
            <w:pPr>
              <w:jc w:val="center"/>
            </w:pPr>
            <w:r w:rsidRPr="00D40542">
              <w:t>Listy (numerowana, wypunktowana, definicji)</w:t>
            </w:r>
          </w:p>
        </w:tc>
        <w:tc>
          <w:tcPr>
            <w:tcW w:w="6410" w:type="dxa"/>
          </w:tcPr>
          <w:p w14:paraId="348B393A" w14:textId="606A135D" w:rsidR="00CA7222" w:rsidRDefault="00435C71" w:rsidP="00CA7222">
            <w:pPr>
              <w:jc w:val="center"/>
            </w:pPr>
            <w:r>
              <w:t>Lista Punkto</w:t>
            </w:r>
            <w:r w:rsidR="00AE6757">
              <w:t>wa</w:t>
            </w:r>
            <w:r w:rsidR="008C6C6D" w:rsidRPr="008C6C6D">
              <w:rPr>
                <w:noProof/>
              </w:rPr>
              <w:drawing>
                <wp:inline distT="0" distB="0" distL="0" distR="0" wp14:anchorId="468B5D24" wp14:editId="14491872">
                  <wp:extent cx="4512539" cy="700644"/>
                  <wp:effectExtent l="0" t="0" r="2540" b="444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901" cy="7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EF236" w14:textId="77777777" w:rsidR="00435C71" w:rsidRDefault="00435C71" w:rsidP="00A07851"/>
          <w:p w14:paraId="023B008B" w14:textId="77777777" w:rsidR="00435C71" w:rsidRDefault="00435C71" w:rsidP="00435C71"/>
          <w:p w14:paraId="3F64CB2F" w14:textId="2A02A787" w:rsidR="00BA518F" w:rsidRDefault="00AE6757" w:rsidP="00CA7222">
            <w:pPr>
              <w:jc w:val="center"/>
            </w:pPr>
            <w:r>
              <w:t>Lista Definicji</w:t>
            </w:r>
          </w:p>
          <w:p w14:paraId="0F19484B" w14:textId="77777777" w:rsidR="00BA518F" w:rsidRDefault="00BA518F" w:rsidP="00CA7222">
            <w:pPr>
              <w:jc w:val="center"/>
            </w:pPr>
          </w:p>
          <w:p w14:paraId="494FCA07" w14:textId="3F16F8E7" w:rsidR="00CA7222" w:rsidRDefault="00CA7222" w:rsidP="00CA7222">
            <w:pPr>
              <w:jc w:val="center"/>
            </w:pPr>
            <w:r w:rsidRPr="00CA7222">
              <w:rPr>
                <w:noProof/>
              </w:rPr>
              <w:drawing>
                <wp:inline distT="0" distB="0" distL="0" distR="0" wp14:anchorId="6F577C93" wp14:editId="5B4D033B">
                  <wp:extent cx="5201393" cy="2125719"/>
                  <wp:effectExtent l="0" t="0" r="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867" cy="214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7031C93C" w14:textId="1D93C99C" w:rsidR="00185FC6" w:rsidRDefault="00185FC6" w:rsidP="00C8714B">
            <w:pPr>
              <w:jc w:val="center"/>
            </w:pPr>
          </w:p>
          <w:p w14:paraId="06259E25" w14:textId="597CECC5" w:rsidR="00CA7222" w:rsidRDefault="00A07851" w:rsidP="00C8714B">
            <w:pPr>
              <w:jc w:val="center"/>
            </w:pPr>
            <w:r>
              <w:t>Lista Punktowa</w:t>
            </w:r>
          </w:p>
          <w:p w14:paraId="54B878C8" w14:textId="41F661F6" w:rsidR="00A07851" w:rsidRDefault="00A07851" w:rsidP="00C8714B">
            <w:pPr>
              <w:jc w:val="center"/>
            </w:pPr>
            <w:r w:rsidRPr="008C6C6D">
              <w:rPr>
                <w:noProof/>
              </w:rPr>
              <w:drawing>
                <wp:inline distT="0" distB="0" distL="0" distR="0" wp14:anchorId="2418FFF9" wp14:editId="6E20B29E">
                  <wp:extent cx="4512539" cy="700644"/>
                  <wp:effectExtent l="0" t="0" r="254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901" cy="71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3317B" w14:textId="668E43D6" w:rsidR="00BA518F" w:rsidRDefault="00AE6757" w:rsidP="00C8714B">
            <w:pPr>
              <w:jc w:val="center"/>
            </w:pPr>
            <w:r>
              <w:t>Lista Definicji</w:t>
            </w:r>
          </w:p>
          <w:p w14:paraId="2E9D8BC0" w14:textId="77777777" w:rsidR="00BA518F" w:rsidRDefault="00BA518F" w:rsidP="00BA518F"/>
          <w:p w14:paraId="1506392D" w14:textId="11D1C809" w:rsidR="00CA7222" w:rsidRDefault="00BA518F" w:rsidP="00C8714B">
            <w:pPr>
              <w:jc w:val="center"/>
            </w:pPr>
            <w:r w:rsidRPr="00BA518F">
              <w:rPr>
                <w:noProof/>
              </w:rPr>
              <w:lastRenderedPageBreak/>
              <w:drawing>
                <wp:inline distT="0" distB="0" distL="0" distR="0" wp14:anchorId="37F3B39F" wp14:editId="1B3EB700">
                  <wp:extent cx="5096586" cy="3629532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C71" w14:paraId="1CDCC199" w14:textId="77777777" w:rsidTr="003644FD">
        <w:tc>
          <w:tcPr>
            <w:tcW w:w="1299" w:type="dxa"/>
          </w:tcPr>
          <w:p w14:paraId="747BC403" w14:textId="161E4FC5" w:rsidR="00185FC6" w:rsidRDefault="00F00AAD" w:rsidP="003877E0">
            <w:pPr>
              <w:jc w:val="center"/>
            </w:pPr>
            <w:r w:rsidRPr="00F00AAD">
              <w:lastRenderedPageBreak/>
              <w:t>Obraz (z alternatywnym tekstem oraz podpisem)</w:t>
            </w:r>
          </w:p>
        </w:tc>
        <w:tc>
          <w:tcPr>
            <w:tcW w:w="6410" w:type="dxa"/>
          </w:tcPr>
          <w:p w14:paraId="4B1B9C5A" w14:textId="145CFCF0" w:rsidR="00185FC6" w:rsidRDefault="00435C71" w:rsidP="00C8714B">
            <w:pPr>
              <w:jc w:val="center"/>
            </w:pPr>
            <w:r w:rsidRPr="00435C71">
              <w:rPr>
                <w:noProof/>
              </w:rPr>
              <w:drawing>
                <wp:inline distT="0" distB="0" distL="0" distR="0" wp14:anchorId="4E604D4B" wp14:editId="5F82025F">
                  <wp:extent cx="4534533" cy="1162212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5" w:type="dxa"/>
          </w:tcPr>
          <w:p w14:paraId="7D4A0CDF" w14:textId="18C460A8" w:rsidR="00185FC6" w:rsidRDefault="00603A3D" w:rsidP="00C8714B">
            <w:pPr>
              <w:jc w:val="center"/>
            </w:pPr>
            <w:r w:rsidRPr="00603A3D">
              <w:rPr>
                <w:noProof/>
              </w:rPr>
              <w:drawing>
                <wp:inline distT="0" distB="0" distL="0" distR="0" wp14:anchorId="40BCC3A7" wp14:editId="7D6654BF">
                  <wp:extent cx="3427515" cy="1943652"/>
                  <wp:effectExtent l="0" t="0" r="190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60" cy="194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013BE" w14:textId="4298F8C2" w:rsidR="00AC610F" w:rsidRDefault="00AC610F"/>
    <w:sectPr w:rsidR="00AC610F" w:rsidSect="009D4F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21"/>
    <w:rsid w:val="00074221"/>
    <w:rsid w:val="00185FC6"/>
    <w:rsid w:val="0019481F"/>
    <w:rsid w:val="003506D1"/>
    <w:rsid w:val="003644FD"/>
    <w:rsid w:val="003877E0"/>
    <w:rsid w:val="00435C71"/>
    <w:rsid w:val="00522470"/>
    <w:rsid w:val="00603A3D"/>
    <w:rsid w:val="007823BD"/>
    <w:rsid w:val="007A362B"/>
    <w:rsid w:val="008C6C6D"/>
    <w:rsid w:val="008F6270"/>
    <w:rsid w:val="009D4F2E"/>
    <w:rsid w:val="00A07851"/>
    <w:rsid w:val="00A12958"/>
    <w:rsid w:val="00AC610F"/>
    <w:rsid w:val="00AD6B5E"/>
    <w:rsid w:val="00AE6757"/>
    <w:rsid w:val="00B01DDF"/>
    <w:rsid w:val="00B11E54"/>
    <w:rsid w:val="00BA518F"/>
    <w:rsid w:val="00BE4F70"/>
    <w:rsid w:val="00C81DFF"/>
    <w:rsid w:val="00C8714B"/>
    <w:rsid w:val="00CA7222"/>
    <w:rsid w:val="00CB5CB1"/>
    <w:rsid w:val="00D40542"/>
    <w:rsid w:val="00D662A2"/>
    <w:rsid w:val="00D85D22"/>
    <w:rsid w:val="00E16CEE"/>
    <w:rsid w:val="00F00AAD"/>
    <w:rsid w:val="00F9059F"/>
    <w:rsid w:val="00FC4CA0"/>
    <w:rsid w:val="00FD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DC38"/>
  <w15:chartTrackingRefBased/>
  <w15:docId w15:val="{6352573F-13DE-4784-95DD-EB91766A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D0F7-079C-4805-8F8E-022164A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4</Words>
  <Characters>329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ehring</dc:creator>
  <cp:keywords/>
  <dc:description/>
  <cp:lastModifiedBy>Kamil Mehring</cp:lastModifiedBy>
  <cp:revision>30</cp:revision>
  <dcterms:created xsi:type="dcterms:W3CDTF">2022-03-07T17:11:00Z</dcterms:created>
  <dcterms:modified xsi:type="dcterms:W3CDTF">2022-03-19T12:25:00Z</dcterms:modified>
</cp:coreProperties>
</file>